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567" w:type="dxa"/>
        <w:tblLayout w:type="fixed"/>
        <w:tblLook w:val="00A0" w:firstRow="1" w:lastRow="0" w:firstColumn="1" w:lastColumn="0" w:noHBand="0" w:noVBand="0"/>
      </w:tblPr>
      <w:tblGrid>
        <w:gridCol w:w="10065"/>
      </w:tblGrid>
      <w:tr w:rsidR="00DD6796" w:rsidRPr="00DF0D82" w14:paraId="53135187" w14:textId="77777777" w:rsidTr="004A1E03">
        <w:trPr>
          <w:trHeight w:val="781"/>
        </w:trPr>
        <w:tc>
          <w:tcPr>
            <w:tcW w:w="10065" w:type="dxa"/>
          </w:tcPr>
          <w:p w14:paraId="79F5B94B" w14:textId="77777777" w:rsidR="00DF0D82" w:rsidRPr="001A54A2" w:rsidRDefault="00DF0D82" w:rsidP="00DF0D82">
            <w:pPr>
              <w:jc w:val="center"/>
              <w:rPr>
                <w:rFonts w:cs="Times New Roman"/>
                <w:b/>
              </w:rPr>
            </w:pPr>
            <w:r w:rsidRPr="001A54A2">
              <w:rPr>
                <w:rFonts w:cs="Times New Roman"/>
                <w:b/>
              </w:rPr>
              <w:t xml:space="preserve">САМОРЕГУЛИРУЕМАЯ ОРГАНИЗАЦИЯ АССОЦИАЦИЯ </w:t>
            </w:r>
            <w:r w:rsidRPr="001A54A2">
              <w:rPr>
                <w:rFonts w:cs="Times New Roman"/>
                <w:b/>
              </w:rPr>
              <w:br/>
              <w:t>«</w:t>
            </w:r>
            <w:r w:rsidRPr="001A54A2">
              <w:rPr>
                <w:rFonts w:cs="Times New Roman"/>
                <w:b/>
                <w:bCs/>
              </w:rPr>
              <w:t>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</w:t>
            </w:r>
            <w:r w:rsidRPr="001A54A2">
              <w:rPr>
                <w:rFonts w:cs="Times New Roman"/>
                <w:b/>
              </w:rPr>
              <w:t>» СРО  «СОЮЗАТОМГЕО»</w:t>
            </w:r>
          </w:p>
          <w:p w14:paraId="62D25D64" w14:textId="0E98EEEC" w:rsidR="00DF0D82" w:rsidRPr="00DF0D82" w:rsidRDefault="00DF0D82" w:rsidP="00DF0D82">
            <w:pPr>
              <w:tabs>
                <w:tab w:val="left" w:pos="0"/>
              </w:tabs>
              <w:rPr>
                <w:rFonts w:eastAsia="Calibri" w:cs="Times New Roman"/>
                <w:b/>
                <w:sz w:val="28"/>
                <w:szCs w:val="28"/>
              </w:rPr>
            </w:pPr>
            <w:r w:rsidRPr="001A54A2">
              <w:rPr>
                <w:rFonts w:eastAsia="Calibri" w:cs="Times New Roman"/>
                <w:b/>
              </w:rPr>
              <w:tab/>
              <w:t>_____________________________________________________________</w:t>
            </w:r>
            <w:r w:rsidR="004A1E03">
              <w:rPr>
                <w:rFonts w:eastAsia="Calibri" w:cs="Times New Roman"/>
                <w:b/>
              </w:rPr>
              <w:t>_______________</w:t>
            </w:r>
          </w:p>
          <w:p w14:paraId="3B55BBF1" w14:textId="77777777" w:rsidR="00DF0D82" w:rsidRPr="00DF0D82" w:rsidRDefault="00DF0D82" w:rsidP="00DF0D82">
            <w:pPr>
              <w:ind w:left="4962"/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6317D4A1" w14:textId="77777777" w:rsidR="00A1403D" w:rsidRPr="00DF0D82" w:rsidRDefault="00A1403D" w:rsidP="0047696E">
            <w:pPr>
              <w:ind w:left="4962"/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24451AA7" w14:textId="77777777" w:rsidR="00DF0D82" w:rsidRPr="00DF0D82" w:rsidRDefault="00DF0D82" w:rsidP="004A1E03">
            <w:pPr>
              <w:ind w:left="4254"/>
              <w:jc w:val="right"/>
              <w:rPr>
                <w:rFonts w:eastAsia="Calibri" w:cs="Times New Roman"/>
                <w:sz w:val="28"/>
                <w:szCs w:val="28"/>
              </w:rPr>
            </w:pPr>
            <w:r w:rsidRPr="00DF0D82">
              <w:rPr>
                <w:rFonts w:eastAsia="Calibri" w:cs="Times New Roman"/>
                <w:sz w:val="28"/>
                <w:szCs w:val="28"/>
              </w:rPr>
              <w:t>УТВЕРЖДЕН</w:t>
            </w:r>
          </w:p>
          <w:p w14:paraId="78689B7F" w14:textId="79137697" w:rsidR="00DF0D82" w:rsidRPr="00DF0D82" w:rsidRDefault="00012AEF" w:rsidP="004A1E03">
            <w:pPr>
              <w:jc w:val="righ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Решением </w:t>
            </w:r>
            <w:r w:rsidR="00DF0D82" w:rsidRPr="00DF0D82">
              <w:rPr>
                <w:rFonts w:eastAsia="Calibri" w:cs="Times New Roman"/>
                <w:sz w:val="28"/>
                <w:szCs w:val="28"/>
              </w:rPr>
              <w:t>Совета СРО «СОЮЗАТОМГЕО»</w:t>
            </w:r>
          </w:p>
          <w:p w14:paraId="60223FE3" w14:textId="0F4FA37B" w:rsidR="0047696E" w:rsidRDefault="0076073D" w:rsidP="004A1E03">
            <w:pPr>
              <w:jc w:val="righ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                   </w:t>
            </w:r>
            <w:r w:rsidR="004965A6">
              <w:rPr>
                <w:rFonts w:eastAsia="Calibri" w:cs="Times New Roman"/>
                <w:sz w:val="28"/>
                <w:szCs w:val="28"/>
              </w:rPr>
              <w:t xml:space="preserve">      </w:t>
            </w:r>
            <w:r w:rsidR="004A1E03">
              <w:rPr>
                <w:rFonts w:eastAsia="Calibri" w:cs="Times New Roman"/>
                <w:sz w:val="28"/>
                <w:szCs w:val="28"/>
              </w:rPr>
              <w:t xml:space="preserve">                     Протокол №</w:t>
            </w:r>
            <w:r w:rsidR="004965A6">
              <w:rPr>
                <w:rFonts w:eastAsia="Calibri" w:cs="Times New Roman"/>
                <w:sz w:val="28"/>
                <w:szCs w:val="28"/>
              </w:rPr>
              <w:t>19/10-2018 от 11</w:t>
            </w:r>
            <w:r>
              <w:rPr>
                <w:rFonts w:eastAsia="Calibri" w:cs="Times New Roman"/>
                <w:sz w:val="28"/>
                <w:szCs w:val="28"/>
              </w:rPr>
              <w:t xml:space="preserve"> октября 2018 г.</w:t>
            </w:r>
            <w:r w:rsidR="004965A6">
              <w:rPr>
                <w:rFonts w:eastAsia="Calibri" w:cs="Times New Roman"/>
                <w:sz w:val="28"/>
                <w:szCs w:val="28"/>
              </w:rPr>
              <w:t>;</w:t>
            </w:r>
          </w:p>
          <w:p w14:paraId="4D169564" w14:textId="77777777" w:rsidR="004965A6" w:rsidRDefault="004965A6" w:rsidP="004A1E03">
            <w:pPr>
              <w:jc w:val="righ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С изменениями, утвержденными</w:t>
            </w:r>
          </w:p>
          <w:p w14:paraId="11848313" w14:textId="34E4EAF5" w:rsidR="004965A6" w:rsidRPr="00DF0D82" w:rsidRDefault="004965A6" w:rsidP="004A1E03">
            <w:pPr>
              <w:jc w:val="righ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решением Совета СРО «СОЮЗАТОМГЕО»</w:t>
            </w:r>
          </w:p>
          <w:p w14:paraId="5F7F441C" w14:textId="77777777" w:rsidR="004A1E03" w:rsidRDefault="004A1E03" w:rsidP="004A1E03">
            <w:pPr>
              <w:jc w:val="right"/>
              <w:rPr>
                <w:rFonts w:eastAsia="Calibri"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ротокол №15/11-2021 от 19 ноября 2021 г.</w:t>
            </w:r>
          </w:p>
          <w:p w14:paraId="1CF9BEE9" w14:textId="77777777" w:rsidR="0047696E" w:rsidRPr="00DF0D82" w:rsidRDefault="0047696E" w:rsidP="0047696E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341DA326" w14:textId="77777777" w:rsidR="0047696E" w:rsidRPr="00DF0D82" w:rsidRDefault="0047696E" w:rsidP="0047696E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7008AC9D" w14:textId="77777777" w:rsidR="0047696E" w:rsidRPr="00DF0D82" w:rsidRDefault="0047696E" w:rsidP="0047696E">
            <w:pPr>
              <w:rPr>
                <w:rFonts w:cs="Times New Roman"/>
                <w:sz w:val="28"/>
                <w:szCs w:val="28"/>
              </w:rPr>
            </w:pPr>
          </w:p>
          <w:p w14:paraId="17D2EBA3" w14:textId="77777777" w:rsidR="0047696E" w:rsidRPr="00DF0D82" w:rsidRDefault="0047696E" w:rsidP="0047696E">
            <w:pPr>
              <w:rPr>
                <w:rFonts w:cs="Times New Roman"/>
                <w:sz w:val="28"/>
                <w:szCs w:val="28"/>
              </w:rPr>
            </w:pPr>
            <w:r w:rsidRPr="00DF0D82">
              <w:rPr>
                <w:rFonts w:cs="Times New Roman"/>
                <w:sz w:val="28"/>
                <w:szCs w:val="28"/>
              </w:rPr>
              <w:t xml:space="preserve">                                </w:t>
            </w:r>
          </w:p>
          <w:p w14:paraId="11A69593" w14:textId="77777777" w:rsidR="00A1403D" w:rsidRDefault="00A1403D" w:rsidP="00DF0D82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3EC4D536" w14:textId="77777777" w:rsidR="0076073D" w:rsidRDefault="0076073D" w:rsidP="00DF0D82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203443EC" w14:textId="77777777" w:rsidR="0076073D" w:rsidRPr="00DF0D82" w:rsidRDefault="0076073D" w:rsidP="00DF0D82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101E7D45" w14:textId="77777777" w:rsidR="00DF0D82" w:rsidRPr="00DF0D82" w:rsidRDefault="00DF0D82" w:rsidP="00DF0D8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F0D82">
              <w:rPr>
                <w:rFonts w:cs="Times New Roman"/>
                <w:b/>
                <w:sz w:val="28"/>
                <w:szCs w:val="28"/>
              </w:rPr>
              <w:t>КВАЛИФИКАЦИОННЫЙ СТАНДАРТ</w:t>
            </w:r>
          </w:p>
          <w:p w14:paraId="7CB86CF2" w14:textId="77777777" w:rsidR="0047696E" w:rsidRPr="00DF0D82" w:rsidRDefault="0047696E" w:rsidP="00DF0D82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4A38788C" w14:textId="77777777" w:rsidR="0047696E" w:rsidRPr="00DF0D82" w:rsidRDefault="00DF0D82" w:rsidP="00DF0D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F0D82">
              <w:rPr>
                <w:rFonts w:cs="Times New Roman"/>
                <w:sz w:val="28"/>
                <w:szCs w:val="28"/>
              </w:rPr>
              <w:t>ИНЖЕНЕР-КАРТОГРАФ</w:t>
            </w:r>
          </w:p>
          <w:p w14:paraId="73757DC7" w14:textId="77777777" w:rsidR="00A1403D" w:rsidRPr="00DF0D82" w:rsidRDefault="00A1403D" w:rsidP="00DF0D8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7D674336" w14:textId="77777777" w:rsidR="00A1403D" w:rsidRPr="00DF0D82" w:rsidRDefault="00A1403D" w:rsidP="00DF0D8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14:paraId="7D8A5BA2" w14:textId="77777777" w:rsidR="0047696E" w:rsidRPr="00F73A78" w:rsidRDefault="00DF0D82" w:rsidP="00DF0D8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73A78">
              <w:rPr>
                <w:rFonts w:cs="Times New Roman"/>
                <w:b/>
                <w:sz w:val="28"/>
                <w:szCs w:val="28"/>
              </w:rPr>
              <w:t>КС-</w:t>
            </w:r>
            <w:r w:rsidR="0047696E" w:rsidRPr="00F73A78">
              <w:rPr>
                <w:rFonts w:cs="Times New Roman"/>
                <w:b/>
                <w:sz w:val="28"/>
                <w:szCs w:val="28"/>
              </w:rPr>
              <w:t>И-011-2018</w:t>
            </w:r>
          </w:p>
          <w:p w14:paraId="3FEA6125" w14:textId="77777777" w:rsidR="0047696E" w:rsidRPr="00DF0D82" w:rsidRDefault="0047696E" w:rsidP="00DF0D82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1D9D95B2" w14:textId="77777777" w:rsidR="0047696E" w:rsidRPr="00DF0D82" w:rsidRDefault="0047696E" w:rsidP="0047696E">
            <w:pPr>
              <w:rPr>
                <w:rFonts w:cs="Times New Roman"/>
                <w:i/>
                <w:sz w:val="28"/>
                <w:szCs w:val="28"/>
              </w:rPr>
            </w:pPr>
            <w:r w:rsidRPr="00DF0D82">
              <w:rPr>
                <w:rFonts w:cs="Times New Roman"/>
                <w:sz w:val="28"/>
                <w:szCs w:val="28"/>
              </w:rPr>
              <w:t xml:space="preserve">                                                       </w:t>
            </w:r>
          </w:p>
          <w:p w14:paraId="41848B8E" w14:textId="77777777" w:rsidR="0047696E" w:rsidRPr="00DF0D82" w:rsidRDefault="0047696E" w:rsidP="0047696E">
            <w:pPr>
              <w:rPr>
                <w:rFonts w:cs="Times New Roman"/>
                <w:i/>
                <w:sz w:val="28"/>
                <w:szCs w:val="28"/>
              </w:rPr>
            </w:pPr>
          </w:p>
          <w:p w14:paraId="14EAA1C7" w14:textId="77777777" w:rsidR="0047696E" w:rsidRPr="00DF0D82" w:rsidRDefault="0047696E" w:rsidP="0047696E">
            <w:pPr>
              <w:rPr>
                <w:rFonts w:cs="Times New Roman"/>
                <w:i/>
                <w:sz w:val="28"/>
                <w:szCs w:val="28"/>
              </w:rPr>
            </w:pPr>
          </w:p>
          <w:p w14:paraId="084D04F2" w14:textId="77777777" w:rsidR="00A1403D" w:rsidRPr="00DF0D82" w:rsidRDefault="00A1403D" w:rsidP="0047696E">
            <w:pPr>
              <w:rPr>
                <w:rFonts w:cs="Times New Roman"/>
                <w:i/>
                <w:sz w:val="28"/>
                <w:szCs w:val="28"/>
              </w:rPr>
            </w:pPr>
          </w:p>
          <w:p w14:paraId="0DC36D7E" w14:textId="77777777" w:rsidR="00DF0D82" w:rsidRPr="00DF0D82" w:rsidRDefault="00DF0D82" w:rsidP="0047696E">
            <w:pPr>
              <w:rPr>
                <w:rFonts w:cs="Times New Roman"/>
                <w:i/>
                <w:sz w:val="28"/>
                <w:szCs w:val="28"/>
              </w:rPr>
            </w:pPr>
          </w:p>
          <w:p w14:paraId="1D4C2962" w14:textId="77777777" w:rsidR="00DF0D82" w:rsidRPr="00DF0D82" w:rsidRDefault="00DF0D82" w:rsidP="0047696E">
            <w:pPr>
              <w:rPr>
                <w:rFonts w:cs="Times New Roman"/>
                <w:i/>
                <w:sz w:val="28"/>
                <w:szCs w:val="28"/>
              </w:rPr>
            </w:pPr>
          </w:p>
          <w:p w14:paraId="0DDC4755" w14:textId="77777777" w:rsidR="00DF0D82" w:rsidRPr="00DF0D82" w:rsidRDefault="00DF0D82" w:rsidP="0047696E">
            <w:pPr>
              <w:rPr>
                <w:rFonts w:cs="Times New Roman"/>
                <w:i/>
                <w:sz w:val="28"/>
                <w:szCs w:val="28"/>
              </w:rPr>
            </w:pPr>
          </w:p>
          <w:p w14:paraId="56A93A3B" w14:textId="77777777" w:rsidR="00DF0D82" w:rsidRPr="00DF0D82" w:rsidRDefault="00DF0D82" w:rsidP="0047696E">
            <w:pPr>
              <w:rPr>
                <w:rFonts w:cs="Times New Roman"/>
                <w:i/>
                <w:sz w:val="28"/>
                <w:szCs w:val="28"/>
              </w:rPr>
            </w:pPr>
          </w:p>
          <w:p w14:paraId="352BC5AC" w14:textId="77777777" w:rsidR="00DF0D82" w:rsidRPr="00DF0D82" w:rsidRDefault="00DF0D82" w:rsidP="0047696E">
            <w:pPr>
              <w:rPr>
                <w:rFonts w:cs="Times New Roman"/>
                <w:i/>
                <w:sz w:val="28"/>
                <w:szCs w:val="28"/>
              </w:rPr>
            </w:pPr>
          </w:p>
          <w:p w14:paraId="6B4B21F6" w14:textId="77777777" w:rsidR="00DF0D82" w:rsidRPr="00DF0D82" w:rsidRDefault="00DF0D82" w:rsidP="0047696E">
            <w:pPr>
              <w:rPr>
                <w:rFonts w:cs="Times New Roman"/>
                <w:i/>
                <w:sz w:val="28"/>
                <w:szCs w:val="28"/>
              </w:rPr>
            </w:pPr>
          </w:p>
          <w:p w14:paraId="3C62C956" w14:textId="77777777" w:rsidR="00DF0D82" w:rsidRPr="00DF0D82" w:rsidRDefault="00DF0D82" w:rsidP="0047696E">
            <w:pPr>
              <w:rPr>
                <w:rFonts w:cs="Times New Roman"/>
                <w:i/>
                <w:sz w:val="28"/>
                <w:szCs w:val="28"/>
              </w:rPr>
            </w:pPr>
          </w:p>
          <w:p w14:paraId="34D2C288" w14:textId="77777777" w:rsidR="00DF0D82" w:rsidRPr="00DF0D82" w:rsidRDefault="00DF0D82" w:rsidP="0047696E">
            <w:pPr>
              <w:rPr>
                <w:rFonts w:cs="Times New Roman"/>
                <w:i/>
                <w:sz w:val="28"/>
                <w:szCs w:val="28"/>
              </w:rPr>
            </w:pPr>
          </w:p>
          <w:p w14:paraId="147DB087" w14:textId="77777777" w:rsidR="00DF0D82" w:rsidRDefault="00DF0D82" w:rsidP="0047696E">
            <w:pPr>
              <w:rPr>
                <w:rFonts w:cs="Times New Roman"/>
                <w:i/>
                <w:sz w:val="28"/>
                <w:szCs w:val="28"/>
              </w:rPr>
            </w:pPr>
          </w:p>
          <w:p w14:paraId="34E9EBB5" w14:textId="77777777" w:rsidR="001A54A2" w:rsidRDefault="001A54A2" w:rsidP="0047696E">
            <w:pPr>
              <w:rPr>
                <w:rFonts w:cs="Times New Roman"/>
                <w:i/>
                <w:sz w:val="28"/>
                <w:szCs w:val="28"/>
              </w:rPr>
            </w:pPr>
          </w:p>
          <w:p w14:paraId="0D044F3B" w14:textId="77777777" w:rsidR="001A54A2" w:rsidRDefault="001A54A2" w:rsidP="0047696E">
            <w:pPr>
              <w:rPr>
                <w:rFonts w:cs="Times New Roman"/>
                <w:i/>
                <w:sz w:val="28"/>
                <w:szCs w:val="28"/>
              </w:rPr>
            </w:pPr>
          </w:p>
          <w:p w14:paraId="7960410E" w14:textId="77777777" w:rsidR="001A54A2" w:rsidRPr="00DF0D82" w:rsidRDefault="001A54A2" w:rsidP="0047696E">
            <w:pPr>
              <w:rPr>
                <w:rFonts w:cs="Times New Roman"/>
                <w:i/>
                <w:sz w:val="28"/>
                <w:szCs w:val="28"/>
              </w:rPr>
            </w:pPr>
          </w:p>
          <w:p w14:paraId="057E8D3A" w14:textId="77777777" w:rsidR="00012AEF" w:rsidRDefault="00012AEF" w:rsidP="00DF0D82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62FCA1BD" w14:textId="77777777" w:rsidR="0047696E" w:rsidRPr="00DF0D82" w:rsidRDefault="00012AEF" w:rsidP="00DF0D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.</w:t>
            </w:r>
            <w:r w:rsidR="00E55A92">
              <w:rPr>
                <w:rFonts w:cs="Times New Roman"/>
                <w:sz w:val="28"/>
                <w:szCs w:val="28"/>
              </w:rPr>
              <w:t xml:space="preserve"> </w:t>
            </w:r>
            <w:r w:rsidR="0047696E" w:rsidRPr="00DF0D82">
              <w:rPr>
                <w:rFonts w:cs="Times New Roman"/>
                <w:sz w:val="28"/>
                <w:szCs w:val="28"/>
              </w:rPr>
              <w:t>Москва</w:t>
            </w:r>
          </w:p>
          <w:p w14:paraId="10D5CE4B" w14:textId="42DBDA94" w:rsidR="0047696E" w:rsidRPr="00DF0D82" w:rsidRDefault="004965A6" w:rsidP="00DF0D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1</w:t>
            </w:r>
            <w:r w:rsidR="00DF0D82" w:rsidRPr="00DF0D82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7557C5AB" w14:textId="77777777" w:rsidR="0047696E" w:rsidRPr="00DF0D82" w:rsidRDefault="0047696E" w:rsidP="0047696E">
            <w:pPr>
              <w:rPr>
                <w:rFonts w:cs="Times New Roman"/>
                <w:sz w:val="28"/>
                <w:szCs w:val="28"/>
              </w:rPr>
            </w:pPr>
          </w:p>
          <w:p w14:paraId="43473AB1" w14:textId="76A4E5C1" w:rsidR="00DF0D82" w:rsidRDefault="0047696E" w:rsidP="00012AEF">
            <w:pPr>
              <w:pStyle w:val="ab"/>
              <w:numPr>
                <w:ilvl w:val="0"/>
                <w:numId w:val="10"/>
              </w:numPr>
              <w:spacing w:after="0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F0D82">
              <w:rPr>
                <w:rFonts w:ascii="Times New Roman" w:hAnsi="Times New Roman"/>
                <w:b/>
                <w:sz w:val="28"/>
                <w:szCs w:val="28"/>
              </w:rPr>
              <w:t>Общие положения</w:t>
            </w:r>
          </w:p>
          <w:p w14:paraId="1D3B52BA" w14:textId="77777777" w:rsidR="004A1E03" w:rsidRDefault="004A1E03" w:rsidP="004965A6">
            <w:pPr>
              <w:ind w:left="34" w:firstLine="852"/>
              <w:jc w:val="both"/>
              <w:rPr>
                <w:sz w:val="28"/>
                <w:szCs w:val="28"/>
              </w:rPr>
            </w:pPr>
          </w:p>
          <w:p w14:paraId="1EA35EA9" w14:textId="703E331A" w:rsidR="0047696E" w:rsidRPr="00DF0D82" w:rsidRDefault="0047696E" w:rsidP="004965A6">
            <w:pPr>
              <w:ind w:left="34" w:firstLine="852"/>
              <w:jc w:val="both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DF0D82">
              <w:rPr>
                <w:sz w:val="28"/>
                <w:szCs w:val="28"/>
              </w:rPr>
              <w:t>1.1.</w:t>
            </w:r>
            <w:r w:rsidR="00DF0D82" w:rsidRPr="00DF0D82">
              <w:rPr>
                <w:sz w:val="28"/>
                <w:szCs w:val="28"/>
              </w:rPr>
              <w:t xml:space="preserve"> </w:t>
            </w:r>
            <w:r w:rsidRPr="00DF0D82">
              <w:rPr>
                <w:sz w:val="28"/>
                <w:szCs w:val="28"/>
              </w:rPr>
              <w:t>Настоящий стандарт предназначен для проведения оценки соответствия квалификации инженера-картографа, выполняемой в порядке, установленно</w:t>
            </w:r>
            <w:r w:rsidR="00DF0D82" w:rsidRPr="00DF0D82">
              <w:rPr>
                <w:sz w:val="28"/>
                <w:szCs w:val="28"/>
              </w:rPr>
              <w:t xml:space="preserve">м внутренними документами СРО </w:t>
            </w:r>
            <w:r w:rsidRPr="00DF0D82">
              <w:rPr>
                <w:sz w:val="28"/>
                <w:szCs w:val="28"/>
              </w:rPr>
              <w:t>«СОЮЗАТОМГЕО</w:t>
            </w:r>
            <w:proofErr w:type="gramStart"/>
            <w:r w:rsidRPr="00DF0D82">
              <w:rPr>
                <w:sz w:val="28"/>
                <w:szCs w:val="28"/>
              </w:rPr>
              <w:t xml:space="preserve">», </w:t>
            </w:r>
            <w:r w:rsidR="00012AEF">
              <w:rPr>
                <w:sz w:val="28"/>
                <w:szCs w:val="28"/>
              </w:rPr>
              <w:t xml:space="preserve">  </w:t>
            </w:r>
            <w:proofErr w:type="gramEnd"/>
            <w:r w:rsidR="00012AEF">
              <w:rPr>
                <w:sz w:val="28"/>
                <w:szCs w:val="28"/>
              </w:rPr>
              <w:t xml:space="preserve">                         </w:t>
            </w:r>
            <w:r w:rsidRPr="00DF0D82">
              <w:rPr>
                <w:sz w:val="28"/>
                <w:szCs w:val="28"/>
              </w:rPr>
              <w:t>в соответствии с  требованиями  законодательства Российской Федерации</w:t>
            </w:r>
            <w:r w:rsidR="00012AEF">
              <w:rPr>
                <w:sz w:val="28"/>
                <w:szCs w:val="28"/>
              </w:rPr>
              <w:t>.</w:t>
            </w:r>
          </w:p>
          <w:p w14:paraId="7C73425F" w14:textId="39C0AB81" w:rsidR="0047696E" w:rsidRPr="00DF0D82" w:rsidRDefault="00DF0D82" w:rsidP="00E55A92">
            <w:pPr>
              <w:ind w:firstLine="851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.2. Настоящим </w:t>
            </w:r>
            <w:r w:rsidR="0047696E" w:rsidRPr="00DF0D82">
              <w:rPr>
                <w:rFonts w:cs="Times New Roman"/>
                <w:sz w:val="28"/>
                <w:szCs w:val="28"/>
              </w:rPr>
              <w:t>станда</w:t>
            </w:r>
            <w:r w:rsidR="004965A6">
              <w:rPr>
                <w:rFonts w:cs="Times New Roman"/>
                <w:sz w:val="28"/>
                <w:szCs w:val="28"/>
              </w:rPr>
              <w:t xml:space="preserve">ртом устанавливаются требования </w:t>
            </w:r>
            <w:r w:rsidR="004A1E03">
              <w:rPr>
                <w:rFonts w:cs="Times New Roman"/>
                <w:sz w:val="28"/>
                <w:szCs w:val="28"/>
              </w:rPr>
              <w:t xml:space="preserve">                                                  </w:t>
            </w:r>
            <w:r w:rsidR="00012AEF">
              <w:rPr>
                <w:rFonts w:cs="Times New Roman"/>
                <w:sz w:val="28"/>
                <w:szCs w:val="28"/>
              </w:rPr>
              <w:t xml:space="preserve">к характеристикам </w:t>
            </w:r>
            <w:r w:rsidR="0047696E" w:rsidRPr="00DF0D82">
              <w:rPr>
                <w:rFonts w:cs="Times New Roman"/>
                <w:sz w:val="28"/>
                <w:szCs w:val="28"/>
              </w:rPr>
              <w:t>квалификации (уровень зн</w:t>
            </w:r>
            <w:r w:rsidR="00012AEF">
              <w:rPr>
                <w:rFonts w:cs="Times New Roman"/>
                <w:sz w:val="28"/>
                <w:szCs w:val="28"/>
              </w:rPr>
              <w:t xml:space="preserve">аний и умений), а также уровню </w:t>
            </w:r>
            <w:r w:rsidR="0047696E" w:rsidRPr="00DF0D82">
              <w:rPr>
                <w:rFonts w:cs="Times New Roman"/>
                <w:sz w:val="28"/>
                <w:szCs w:val="28"/>
              </w:rPr>
              <w:t>самостоятельности, не</w:t>
            </w:r>
            <w:r w:rsidR="00012AEF">
              <w:rPr>
                <w:rFonts w:cs="Times New Roman"/>
                <w:sz w:val="28"/>
                <w:szCs w:val="28"/>
              </w:rPr>
              <w:t xml:space="preserve">обходимых инженеру-картографу </w:t>
            </w:r>
            <w:r w:rsidR="0047696E" w:rsidRPr="00DF0D82">
              <w:rPr>
                <w:rFonts w:cs="Times New Roman"/>
                <w:sz w:val="28"/>
                <w:szCs w:val="28"/>
              </w:rPr>
              <w:t>для осу</w:t>
            </w:r>
            <w:r>
              <w:rPr>
                <w:rFonts w:cs="Times New Roman"/>
                <w:sz w:val="28"/>
                <w:szCs w:val="28"/>
              </w:rPr>
              <w:t xml:space="preserve">ществления трудовой функции по </w:t>
            </w:r>
            <w:r w:rsidR="0047696E" w:rsidRPr="00DF0D82">
              <w:rPr>
                <w:rFonts w:cs="Times New Roman"/>
                <w:sz w:val="28"/>
                <w:szCs w:val="28"/>
              </w:rPr>
              <w:t>выпол</w:t>
            </w:r>
            <w:r>
              <w:rPr>
                <w:rFonts w:cs="Times New Roman"/>
                <w:sz w:val="28"/>
                <w:szCs w:val="28"/>
              </w:rPr>
              <w:t xml:space="preserve">нению картографических работ </w:t>
            </w:r>
            <w:r w:rsidR="0047696E" w:rsidRPr="00DF0D82">
              <w:rPr>
                <w:rFonts w:cs="Times New Roman"/>
                <w:sz w:val="28"/>
                <w:szCs w:val="28"/>
              </w:rPr>
              <w:t xml:space="preserve">для проектирования, строительства, реконструкции, эксплуатации, сноса (демонтажа): </w:t>
            </w:r>
          </w:p>
          <w:p w14:paraId="6CC63391" w14:textId="77777777" w:rsidR="0047696E" w:rsidRPr="00DF0D82" w:rsidRDefault="0047696E" w:rsidP="00E55A92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объектов использования атомной энергии;</w:t>
            </w:r>
          </w:p>
          <w:p w14:paraId="0AB521AA" w14:textId="77777777" w:rsidR="0047696E" w:rsidRPr="00DF0D82" w:rsidRDefault="0047696E" w:rsidP="00E55A92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особо опасных, технически сложных и уникальных объектов, за    исключением объектов использования атомной энергии;</w:t>
            </w:r>
          </w:p>
          <w:p w14:paraId="61D91E18" w14:textId="77777777" w:rsidR="0047696E" w:rsidRPr="00DF0D82" w:rsidRDefault="0047696E" w:rsidP="00E55A92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объектов капитального строительства, за исключением особо опасных, технически сложных и уникальных объектов.</w:t>
            </w:r>
          </w:p>
          <w:p w14:paraId="6164666B" w14:textId="5520172D" w:rsidR="0047696E" w:rsidRPr="00DF0D82" w:rsidRDefault="00012AEF" w:rsidP="00963F17">
            <w:pPr>
              <w:pStyle w:val="aa"/>
              <w:widowControl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7696E"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3. Настоящий стандарт является основой для разработки руководством изыскательских организаций должностных ин</w:t>
            </w:r>
            <w:r w:rsidR="00E55A9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трукций инженеров - картографов </w:t>
            </w:r>
            <w:r w:rsidR="0047696E"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учетом конкретной специфики своей организации и по мере приобретения опыта и компетенций (способность применения своих знаний, умений, навыков, опыта, личностно-деловых качеств</w:t>
            </w:r>
            <w:r w:rsidR="00A1403D"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4965A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ля </w:t>
            </w:r>
            <w:r w:rsidR="0047696E"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учения требуемого результата)</w:t>
            </w:r>
            <w:r w:rsidR="0047696E" w:rsidRPr="00012A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14:paraId="63B9FFB2" w14:textId="77777777" w:rsidR="0047696E" w:rsidRPr="00DF0D82" w:rsidRDefault="00012AEF" w:rsidP="00963F17">
            <w:pPr>
              <w:pStyle w:val="aa"/>
              <w:widowControl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 w:rsidR="0047696E"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сли в изыскательской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циональный контракт и др.), то </w:t>
            </w:r>
            <w:r w:rsidR="0047696E"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ребования настоящего стандарта должны быть учтены </w:t>
            </w:r>
            <w:r w:rsidR="00E55A9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и разработке данного </w:t>
            </w:r>
            <w:r w:rsidR="0047696E"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кумента.</w:t>
            </w:r>
          </w:p>
          <w:p w14:paraId="71932DEC" w14:textId="77777777" w:rsidR="0047696E" w:rsidRPr="00DF0D82" w:rsidRDefault="0047696E" w:rsidP="00963F17">
            <w:pPr>
              <w:pStyle w:val="aa"/>
              <w:widowControl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4. С учётом структуры изыскательски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      </w:r>
          </w:p>
          <w:p w14:paraId="3655A3E8" w14:textId="77777777" w:rsidR="0047696E" w:rsidRPr="00DF0D82" w:rsidRDefault="0047696E" w:rsidP="0047696E">
            <w:pPr>
              <w:pStyle w:val="aa"/>
              <w:widowControl/>
              <w:ind w:left="28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0E7DC7C9" w14:textId="77777777" w:rsidR="0047696E" w:rsidRPr="00963F17" w:rsidRDefault="0047696E" w:rsidP="00012AEF">
            <w:pPr>
              <w:pStyle w:val="aa"/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63F1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.Трудовые функции инженера-картографа</w:t>
            </w:r>
          </w:p>
          <w:p w14:paraId="0A662EF5" w14:textId="77777777" w:rsidR="0047696E" w:rsidRPr="00DF0D82" w:rsidRDefault="0047696E" w:rsidP="0047696E">
            <w:pPr>
              <w:pStyle w:val="aa"/>
              <w:widowControl/>
              <w:ind w:left="2265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0D2424AE" w14:textId="77777777" w:rsidR="0047696E" w:rsidRPr="00DF0D82" w:rsidRDefault="0047696E" w:rsidP="00012AEF">
            <w:pPr>
              <w:pStyle w:val="aa"/>
              <w:widowControl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удовые функции инженера-картографа: получение и представление комплексной картографической информации при подготовке проектной документации для строительства, эксплуатации, реконструкции, эксплуатации, сноса (демонтажа) различных объектов капитального строительства.</w:t>
            </w:r>
          </w:p>
          <w:p w14:paraId="3E9FD91D" w14:textId="77777777" w:rsidR="0047696E" w:rsidRDefault="0047696E" w:rsidP="0047696E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15590654" w14:textId="2F803F05" w:rsidR="0047696E" w:rsidRPr="00963F17" w:rsidRDefault="0047696E" w:rsidP="00012AEF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63F1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.</w:t>
            </w:r>
            <w:r w:rsidR="004A1E0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963F1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Характеристики квалификации инженера-картографа</w:t>
            </w:r>
          </w:p>
          <w:p w14:paraId="1354815C" w14:textId="77777777" w:rsidR="0047696E" w:rsidRPr="00DF0D82" w:rsidRDefault="0047696E" w:rsidP="0047696E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2BF36CC8" w14:textId="77777777" w:rsidR="0047696E" w:rsidRPr="00963F17" w:rsidRDefault="0047696E" w:rsidP="0047696E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63F1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</w:t>
            </w:r>
            <w:r w:rsidR="00012AE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      </w:t>
            </w:r>
            <w:r w:rsidRPr="00963F1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.1. Инженер-картограф должен знать:</w:t>
            </w:r>
          </w:p>
          <w:p w14:paraId="34A0FDA3" w14:textId="77777777" w:rsidR="0047696E" w:rsidRPr="00DF0D82" w:rsidRDefault="0047696E" w:rsidP="00963F17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.</w:t>
            </w:r>
            <w:r w:rsidR="00012A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оны и иные нормативные правовые акты Российской Федерации в области картографии.</w:t>
            </w:r>
          </w:p>
          <w:p w14:paraId="1F2F2CE9" w14:textId="77777777" w:rsidR="0047696E" w:rsidRPr="00DF0D82" w:rsidRDefault="00963F17" w:rsidP="00963F17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1.2. Требования </w:t>
            </w:r>
            <w:r w:rsidR="0047696E"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хнических регламентов, документов по стандартизации (СП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СТ, СНИП), стандартов СРО </w:t>
            </w:r>
            <w:r w:rsidR="0047696E"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СОЮ</w:t>
            </w:r>
            <w:r w:rsidR="00932C0F"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ТОМГЕО»,</w:t>
            </w:r>
            <w:r w:rsidR="0047696E"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ормативно правовых </w:t>
            </w:r>
            <w:r w:rsidR="0047696E"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актов в области картографии.  </w:t>
            </w:r>
          </w:p>
          <w:p w14:paraId="6FDAA030" w14:textId="77777777" w:rsidR="0047696E" w:rsidRPr="00DF0D82" w:rsidRDefault="0047696E" w:rsidP="00963F17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3. Организационно-распорядительные документы и методические материалы, касающиеся производства картографических работ.</w:t>
            </w:r>
          </w:p>
          <w:p w14:paraId="31403E76" w14:textId="77777777" w:rsidR="0047696E" w:rsidRPr="00DF0D82" w:rsidRDefault="0047696E" w:rsidP="00963F17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1.4. Технику и технологию картографических работ. </w:t>
            </w:r>
          </w:p>
          <w:p w14:paraId="08A8F370" w14:textId="77777777" w:rsidR="0047696E" w:rsidRPr="00DF0D82" w:rsidRDefault="0047696E" w:rsidP="00963F17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5. Требования, предъявляемые к качеств</w:t>
            </w:r>
            <w:r w:rsidR="00963F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 картографических материалов. </w:t>
            </w: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к точности, надежности, достоверности и обеспеченности данных и характеристик при картографических работах.</w:t>
            </w:r>
          </w:p>
          <w:p w14:paraId="548FB680" w14:textId="77777777" w:rsidR="0047696E" w:rsidRPr="00DF0D82" w:rsidRDefault="0047696E" w:rsidP="00963F17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6. Особенности проведения картографических работ для объектов использования атомной энергии, а также других опасных, технически сложных и уникальных объектов капитального строительства.</w:t>
            </w:r>
          </w:p>
          <w:p w14:paraId="285929CA" w14:textId="77777777" w:rsidR="0047696E" w:rsidRPr="00DF0D82" w:rsidRDefault="0047696E" w:rsidP="00963F17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7.</w:t>
            </w:r>
            <w:r w:rsidR="00963F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авила по охране труда и пожарной безопасности. </w:t>
            </w:r>
          </w:p>
          <w:p w14:paraId="7FA4E353" w14:textId="77777777" w:rsidR="0047696E" w:rsidRPr="00DF0D82" w:rsidRDefault="0047696E" w:rsidP="00963F17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8. Стандарты и другие технические требования, предъявляемые к чертежным инструментам и материалам. Правила пользования техническими средствами при выполнении картографических работ.</w:t>
            </w:r>
          </w:p>
          <w:p w14:paraId="73B1E926" w14:textId="77777777" w:rsidR="0047696E" w:rsidRPr="00DF0D82" w:rsidRDefault="0047696E" w:rsidP="00963F17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1.9. Передовой отечественный и зарубежный опыт, уровень технологий и тенденции развития картографических работ. </w:t>
            </w:r>
          </w:p>
          <w:p w14:paraId="0B4A5CB5" w14:textId="77777777" w:rsidR="0047696E" w:rsidRPr="00DF0D82" w:rsidRDefault="00963F17" w:rsidP="00963F17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1.10. Современное </w:t>
            </w:r>
            <w:r w:rsidR="0047696E"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граммное обеспечение, средства компьютерной техники и средства автоматизации работ, используемые в картографических работах. </w:t>
            </w:r>
          </w:p>
          <w:p w14:paraId="3ED32FA5" w14:textId="77777777" w:rsidR="0047696E" w:rsidRPr="00DF0D82" w:rsidRDefault="0047696E" w:rsidP="00963F17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1. Условные знаки.</w:t>
            </w:r>
          </w:p>
          <w:p w14:paraId="46D7A701" w14:textId="77777777" w:rsidR="0047696E" w:rsidRPr="00DF0D82" w:rsidRDefault="0047696E" w:rsidP="00963F17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2. Требования, предъявляемые к подготовке карт к изданию.</w:t>
            </w:r>
          </w:p>
          <w:p w14:paraId="5A2EB7F0" w14:textId="77777777" w:rsidR="0047696E" w:rsidRPr="00DF0D82" w:rsidRDefault="0047696E" w:rsidP="00963F17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3. Технологию издания карт и размножения графической документации.</w:t>
            </w:r>
          </w:p>
          <w:p w14:paraId="4D536594" w14:textId="77777777" w:rsidR="0047696E" w:rsidRPr="00DF0D82" w:rsidRDefault="0047696E" w:rsidP="00963F17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4. Требования, предъявляемые к составлению технических отчетов, проектов и смет на выполнение картографических работ.</w:t>
            </w:r>
          </w:p>
          <w:p w14:paraId="136CAE1E" w14:textId="77777777" w:rsidR="0047696E" w:rsidRPr="00DF0D82" w:rsidRDefault="0047696E" w:rsidP="00963F17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5. Правила хранения картографических и графических материалов.</w:t>
            </w:r>
          </w:p>
          <w:p w14:paraId="4B607616" w14:textId="77777777" w:rsidR="0047696E" w:rsidRPr="00DF0D82" w:rsidRDefault="0047696E" w:rsidP="00963F17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6. Порядок пользования картографическими и графическими материалами.</w:t>
            </w:r>
          </w:p>
          <w:p w14:paraId="4E9F04E1" w14:textId="77777777" w:rsidR="0047696E" w:rsidRPr="00DF0D82" w:rsidRDefault="0047696E" w:rsidP="00012AEF">
            <w:pPr>
              <w:pStyle w:val="aa"/>
              <w:tabs>
                <w:tab w:val="left" w:pos="851"/>
              </w:tabs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7. Основы трудового законодательства.</w:t>
            </w:r>
          </w:p>
          <w:p w14:paraId="458B123D" w14:textId="77777777" w:rsidR="0047696E" w:rsidRPr="00DF0D82" w:rsidRDefault="0047696E" w:rsidP="00012AEF">
            <w:pPr>
              <w:pStyle w:val="aa"/>
              <w:tabs>
                <w:tab w:val="left" w:pos="851"/>
              </w:tabs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03479A96" w14:textId="77777777" w:rsidR="0047696E" w:rsidRPr="00963F17" w:rsidRDefault="0047696E" w:rsidP="00012AEF">
            <w:pPr>
              <w:pStyle w:val="aa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</w:t>
            </w:r>
            <w:r w:rsidR="00012A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</w:t>
            </w:r>
            <w:r w:rsidRPr="00963F1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.2. Инженер-картограф должен уметь:</w:t>
            </w:r>
          </w:p>
          <w:p w14:paraId="6D021999" w14:textId="77777777" w:rsidR="0047696E" w:rsidRPr="00DF0D82" w:rsidRDefault="0047696E" w:rsidP="00012AEF">
            <w:pPr>
              <w:pStyle w:val="aa"/>
              <w:tabs>
                <w:tab w:val="left" w:pos="0"/>
              </w:tabs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1. Выполнять работы по составлению карт, планов и других топографо-геодезических и геологических графических материалов.</w:t>
            </w:r>
          </w:p>
          <w:p w14:paraId="049CE9C4" w14:textId="77777777" w:rsidR="0047696E" w:rsidRPr="00DF0D82" w:rsidRDefault="0047696E" w:rsidP="00012AEF">
            <w:pPr>
              <w:pStyle w:val="aa"/>
              <w:tabs>
                <w:tab w:val="left" w:pos="851"/>
              </w:tabs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2. Осуществлять подбор геолого-геодезических данных для составления графических материалов.</w:t>
            </w:r>
          </w:p>
          <w:p w14:paraId="12C0ACE4" w14:textId="77777777" w:rsidR="0047696E" w:rsidRPr="00DF0D82" w:rsidRDefault="0047696E" w:rsidP="00012AEF">
            <w:pPr>
              <w:pStyle w:val="aa"/>
              <w:tabs>
                <w:tab w:val="left" w:pos="851"/>
              </w:tabs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3. Определять размеры рамок и диагоналей трапеций, вычислять координаты точек для картографических сеток и проекции для карт-врезок.</w:t>
            </w:r>
          </w:p>
          <w:p w14:paraId="04B57282" w14:textId="77777777" w:rsidR="0047696E" w:rsidRPr="00DF0D82" w:rsidRDefault="00963F17" w:rsidP="00012AEF">
            <w:pPr>
              <w:pStyle w:val="aa"/>
              <w:tabs>
                <w:tab w:val="left" w:pos="851"/>
              </w:tabs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2.4. Составлять </w:t>
            </w:r>
            <w:r w:rsidR="0047696E"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игиналы топографической (графической) основы в заданной проекции и системы координат.</w:t>
            </w:r>
          </w:p>
          <w:p w14:paraId="3FF6AA3C" w14:textId="77777777" w:rsidR="0047696E" w:rsidRPr="00DF0D82" w:rsidRDefault="0047696E" w:rsidP="00012AEF">
            <w:pPr>
              <w:pStyle w:val="aa"/>
              <w:tabs>
                <w:tab w:val="left" w:pos="851"/>
              </w:tabs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5. По авторскому макету вычерчивать специальную нагрузку геологических, геофизических, геоморфологических и других карт, геологические профили и разрезы, стратиграфические колонки, легенды, условные обозначения, различные схемы и планы.</w:t>
            </w:r>
          </w:p>
          <w:p w14:paraId="74EDA4CC" w14:textId="77777777" w:rsidR="0047696E" w:rsidRPr="00DF0D82" w:rsidRDefault="0047696E" w:rsidP="00012AEF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6. Участвовать в разработке условных знаков и обозначений, подбирать шрифты.</w:t>
            </w:r>
          </w:p>
          <w:p w14:paraId="5BD8209E" w14:textId="77777777" w:rsidR="0047696E" w:rsidRPr="00DF0D82" w:rsidRDefault="0047696E" w:rsidP="00012AEF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7. Осуществлять под</w:t>
            </w:r>
            <w:r w:rsidR="00012A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отовку к изданию (размножению) </w:t>
            </w: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арт различного </w:t>
            </w: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содержания.</w:t>
            </w:r>
          </w:p>
          <w:p w14:paraId="0D6826A4" w14:textId="77777777" w:rsidR="0047696E" w:rsidRPr="00DF0D82" w:rsidRDefault="0047696E" w:rsidP="00012AEF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</w:t>
            </w:r>
            <w:r w:rsidR="00012A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.8. Участвовать в составлении </w:t>
            </w: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ответствующих отчетов и разделов проектов на проведение картографических работ.</w:t>
            </w:r>
          </w:p>
          <w:p w14:paraId="6F9F21DD" w14:textId="65523204" w:rsidR="0047696E" w:rsidRPr="00DF0D82" w:rsidRDefault="00012AEF" w:rsidP="00012AEF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2.9. Обеспечивать </w:t>
            </w:r>
            <w:r w:rsidR="0047696E"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блюдение действующих нормативных правовых документов по картогра</w:t>
            </w:r>
            <w:r w:rsidR="004A1E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фическим работам, правил охраны </w:t>
            </w:r>
            <w:r w:rsidR="0047696E"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 противопожарной защиты.</w:t>
            </w:r>
          </w:p>
          <w:p w14:paraId="46E315A5" w14:textId="77777777" w:rsidR="00012AEF" w:rsidRDefault="00012AEF" w:rsidP="0047696E">
            <w:pPr>
              <w:pStyle w:val="aa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10C2263F" w14:textId="77777777" w:rsidR="0047696E" w:rsidRPr="00963F17" w:rsidRDefault="00963F17" w:rsidP="0047696E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4. Требования </w:t>
            </w:r>
            <w:r w:rsidR="0047696E" w:rsidRPr="00963F1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по подтверждению квалификации инженера-картографа  </w:t>
            </w:r>
          </w:p>
          <w:p w14:paraId="0342076C" w14:textId="77777777" w:rsidR="0047696E" w:rsidRPr="00DF0D82" w:rsidRDefault="0047696E" w:rsidP="0047696E">
            <w:pPr>
              <w:pStyle w:val="aa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1723671F" w14:textId="77777777" w:rsidR="0047696E" w:rsidRPr="00963F17" w:rsidRDefault="0047696E" w:rsidP="00012AEF">
            <w:pPr>
              <w:pStyle w:val="aa"/>
              <w:widowControl/>
              <w:ind w:firstLine="85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63F1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.1.</w:t>
            </w:r>
            <w:r w:rsidR="00963F17" w:rsidRPr="00963F1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963F1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Требования к образованию и обучению: </w:t>
            </w:r>
          </w:p>
          <w:p w14:paraId="4437BC2C" w14:textId="41B48A7F" w:rsidR="0047696E" w:rsidRPr="00DF0D82" w:rsidRDefault="0047696E" w:rsidP="00012AEF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наличие высшего образования по одной из нижеперечисленных специальностей или направлению подготовки в </w:t>
            </w:r>
            <w:r w:rsidRPr="00FF71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ласти инженерно-геодезических изысканий в соответствии с Приказом Минстроя Р</w:t>
            </w:r>
            <w:r w:rsidR="00637A15" w:rsidRPr="00FF71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сии</w:t>
            </w:r>
            <w:r w:rsidRPr="00FF71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т </w:t>
            </w:r>
            <w:r w:rsidR="00637A15" w:rsidRPr="00FF71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6</w:t>
            </w:r>
            <w:r w:rsidRPr="00FF71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1</w:t>
            </w:r>
            <w:r w:rsidR="00637A15" w:rsidRPr="00FF71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FF71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20</w:t>
            </w:r>
            <w:r w:rsidR="00637A15" w:rsidRPr="00FF71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  <w:r w:rsidRPr="00FF71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. №</w:t>
            </w:r>
            <w:r w:rsidR="00637A15" w:rsidRPr="00FF71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72</w:t>
            </w:r>
            <w:r w:rsidRPr="00FF71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пр</w:t>
            </w:r>
            <w:r w:rsidR="00A1403D" w:rsidRPr="00FF71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FF71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  <w:r w:rsidR="00AD35D9" w:rsidRPr="00FF7158">
              <w:rPr>
                <w:rFonts w:ascii="Times New Roman" w:eastAsia="Times New Roman" w:hAnsi="Times New Roman" w:cs="Times New Roman"/>
              </w:rPr>
              <w:t xml:space="preserve"> </w:t>
            </w:r>
            <w:r w:rsidR="00AD35D9" w:rsidRPr="00FF7158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 и картография (коды 020500, 511400),</w:t>
            </w:r>
            <w:r w:rsidRPr="00FF71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артография (коды 013700,</w:t>
            </w:r>
            <w:r w:rsidR="00963F17" w:rsidRPr="00FF71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F71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0501,</w:t>
            </w:r>
            <w:r w:rsidR="00963F17" w:rsidRPr="00FF71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F71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04,</w:t>
            </w:r>
            <w:r w:rsidR="00963F17" w:rsidRPr="00FF71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F71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0400,</w:t>
            </w:r>
            <w:r w:rsidR="00963F17" w:rsidRPr="00FF71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F71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.04), картография и геоинформатика (коды 021300,</w:t>
            </w:r>
            <w:r w:rsidR="00963F17" w:rsidRPr="00FF71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F71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5.03.03,</w:t>
            </w:r>
            <w:r w:rsidR="00963F17" w:rsidRPr="00FF71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F71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05.04.03),  </w:t>
            </w:r>
            <w:r w:rsidR="00637A15" w:rsidRPr="00FF71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енная картография (коды 021302, 05.05.02),</w:t>
            </w:r>
            <w:r w:rsidRPr="00FF71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еодезия (коды 120100, 552300, 650300), геодезия и дистанционное зондирование (коды 21.03.03, 21.04.03), инженерная геодезия (код 1301), космическая геодезия (коды 120103, 300500), прикладная геодезия (коды 120401, 1301, 21.05.01, 300100, 30</w:t>
            </w: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01), </w:t>
            </w:r>
            <w:proofErr w:type="spellStart"/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строномогеодезия</w:t>
            </w:r>
            <w:proofErr w:type="spellEnd"/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коды 120102,</w:t>
            </w:r>
            <w:r w:rsidR="00963F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02,</w:t>
            </w:r>
            <w:r w:rsidR="00963F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0200,</w:t>
            </w:r>
            <w:r w:rsidR="00963F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0.02), </w:t>
            </w:r>
            <w:proofErr w:type="spellStart"/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эрофотогеодезия</w:t>
            </w:r>
            <w:proofErr w:type="spellEnd"/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коды 120202,</w:t>
            </w:r>
            <w:r w:rsidR="00963F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03,</w:t>
            </w:r>
            <w:r w:rsidR="00963F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0300,</w:t>
            </w:r>
            <w:r w:rsidR="00963F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0.03); </w:t>
            </w:r>
          </w:p>
          <w:p w14:paraId="293ABF66" w14:textId="77777777" w:rsidR="0047696E" w:rsidRDefault="0047696E" w:rsidP="00012AEF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дополнительное профессиональное образование – прог</w:t>
            </w:r>
            <w:r w:rsidR="00012A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ммы повышения квалификации в </w:t>
            </w: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ласти картографии</w:t>
            </w:r>
            <w:r w:rsidR="00932C0F"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</w:t>
            </w: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не реже одного раза в пять лет.</w:t>
            </w:r>
          </w:p>
          <w:p w14:paraId="5E4C0E3F" w14:textId="77777777" w:rsidR="0047696E" w:rsidRPr="00963F17" w:rsidRDefault="0047696E" w:rsidP="0047696E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63F1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.2. Требования к практическому опыту работы:</w:t>
            </w:r>
          </w:p>
          <w:p w14:paraId="26CB5CFB" w14:textId="77777777" w:rsidR="00012AEF" w:rsidRDefault="0047696E" w:rsidP="0047696E">
            <w:pPr>
              <w:pStyle w:val="aa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- наличие стажа работы в организациях, выполняющих карт</w:t>
            </w:r>
            <w:r w:rsidR="00012A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графические работы – не менее </w:t>
            </w: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яти лет</w:t>
            </w:r>
            <w:r w:rsidR="00012A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14:paraId="34F22261" w14:textId="77777777" w:rsidR="0047696E" w:rsidRPr="00963F17" w:rsidRDefault="0047696E" w:rsidP="00012AEF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63F1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.3. Особые условия:</w:t>
            </w:r>
          </w:p>
          <w:p w14:paraId="481DC518" w14:textId="77777777" w:rsidR="0047696E" w:rsidRPr="00DF0D82" w:rsidRDefault="0047696E" w:rsidP="00012AEF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F0D8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- </w:t>
            </w: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хождение обязательного обучения в области охраны труда в соответствии с требованиями законодательства Российской Федерации.</w:t>
            </w:r>
          </w:p>
          <w:p w14:paraId="391F0C1A" w14:textId="77777777" w:rsidR="0047696E" w:rsidRPr="00DF0D82" w:rsidRDefault="0047696E" w:rsidP="0047696E">
            <w:pPr>
              <w:pStyle w:val="aa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772007E0" w14:textId="77777777" w:rsidR="0047696E" w:rsidRPr="00963F17" w:rsidRDefault="0047696E" w:rsidP="0047696E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63F1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. Уровень самостоятельности инженера-картографа</w:t>
            </w:r>
          </w:p>
          <w:p w14:paraId="22DB12B0" w14:textId="77777777" w:rsidR="0047696E" w:rsidRPr="00DF0D82" w:rsidRDefault="0047696E" w:rsidP="0047696E">
            <w:pPr>
              <w:pStyle w:val="aa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1DC96ACF" w14:textId="721023E6" w:rsidR="00DD6796" w:rsidRPr="00DF0D82" w:rsidRDefault="0047696E" w:rsidP="004A1E03">
            <w:pPr>
              <w:pStyle w:val="aa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DF0D8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      </w:t>
            </w: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ровень самосто</w:t>
            </w:r>
            <w:r w:rsidR="00963F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ятельности инженера-картографа </w:t>
            </w: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еспечивается путем делегирования руководством организации ему соответствующих </w:t>
            </w:r>
            <w:r w:rsidR="00012A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лномочий </w:t>
            </w: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основании результатов аттестации, и,</w:t>
            </w:r>
            <w:r w:rsidR="00963F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оторые </w:t>
            </w:r>
            <w:r w:rsidR="004965A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ычно закрепляются в должностных инструкциях </w:t>
            </w:r>
            <w:r w:rsidRPr="00DF0D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/или в локальных нормативных а</w:t>
            </w:r>
            <w:r w:rsidR="004A1E0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тах изыскательской организации. </w:t>
            </w:r>
          </w:p>
        </w:tc>
      </w:tr>
      <w:tr w:rsidR="00E55A92" w:rsidRPr="00DF0D82" w14:paraId="4C36805C" w14:textId="77777777" w:rsidTr="004A1E03">
        <w:trPr>
          <w:trHeight w:val="781"/>
        </w:trPr>
        <w:tc>
          <w:tcPr>
            <w:tcW w:w="10065" w:type="dxa"/>
          </w:tcPr>
          <w:p w14:paraId="272B8914" w14:textId="77777777" w:rsidR="00E55A92" w:rsidRPr="001A54A2" w:rsidRDefault="00E55A92" w:rsidP="00DF0D82">
            <w:pPr>
              <w:jc w:val="center"/>
              <w:rPr>
                <w:rFonts w:cs="Times New Roman"/>
                <w:b/>
              </w:rPr>
            </w:pPr>
          </w:p>
        </w:tc>
      </w:tr>
    </w:tbl>
    <w:p w14:paraId="61E716D2" w14:textId="77777777" w:rsidR="00DD6796" w:rsidRPr="00DF0D82" w:rsidRDefault="00DD6796" w:rsidP="00DD6796">
      <w:pPr>
        <w:pStyle w:val="aa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963687A" w14:textId="77777777" w:rsidR="00DD6796" w:rsidRPr="00DF0D82" w:rsidRDefault="00DD6796" w:rsidP="00DD6796">
      <w:pPr>
        <w:pStyle w:val="aa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5AC09A0" w14:textId="77777777" w:rsidR="00DD6796" w:rsidRPr="00DF0D82" w:rsidRDefault="00DD6796" w:rsidP="00DD6796">
      <w:pPr>
        <w:pStyle w:val="aa"/>
        <w:ind w:left="28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3FA4253" w14:textId="77777777" w:rsidR="00DD6796" w:rsidRPr="00DF0D82" w:rsidRDefault="00DD6796" w:rsidP="00DD6796">
      <w:pPr>
        <w:ind w:left="283" w:right="283"/>
        <w:rPr>
          <w:rFonts w:cs="Times New Roman"/>
          <w:b/>
          <w:color w:val="auto"/>
          <w:sz w:val="28"/>
          <w:szCs w:val="28"/>
        </w:rPr>
      </w:pPr>
    </w:p>
    <w:p w14:paraId="12CF4618" w14:textId="77777777" w:rsidR="00DD6796" w:rsidRPr="00DF0D82" w:rsidRDefault="00DD6796" w:rsidP="00DD6796">
      <w:pPr>
        <w:ind w:left="283" w:right="283"/>
        <w:rPr>
          <w:rFonts w:cs="Times New Roman"/>
          <w:color w:val="auto"/>
          <w:sz w:val="28"/>
          <w:szCs w:val="28"/>
        </w:rPr>
      </w:pPr>
      <w:r w:rsidRPr="00DF0D82">
        <w:rPr>
          <w:rFonts w:cs="Times New Roman"/>
          <w:color w:val="auto"/>
          <w:sz w:val="28"/>
          <w:szCs w:val="28"/>
        </w:rPr>
        <w:t xml:space="preserve">                       </w:t>
      </w:r>
    </w:p>
    <w:p w14:paraId="34C0B553" w14:textId="77777777" w:rsidR="00DD6796" w:rsidRPr="00DF0D82" w:rsidRDefault="00DD6796" w:rsidP="00DD6796">
      <w:pPr>
        <w:rPr>
          <w:rFonts w:cs="Times New Roman"/>
          <w:color w:val="auto"/>
          <w:sz w:val="28"/>
          <w:szCs w:val="28"/>
        </w:rPr>
      </w:pPr>
      <w:r w:rsidRPr="00DF0D82">
        <w:rPr>
          <w:rFonts w:cs="Times New Roman"/>
          <w:color w:val="auto"/>
          <w:sz w:val="28"/>
          <w:szCs w:val="28"/>
        </w:rPr>
        <w:t xml:space="preserve">                                        </w:t>
      </w:r>
    </w:p>
    <w:p w14:paraId="5FF90A3E" w14:textId="77777777" w:rsidR="00CA746E" w:rsidRPr="00187428" w:rsidRDefault="00CA746E" w:rsidP="006430AA">
      <w:pPr>
        <w:pStyle w:val="aa"/>
        <w:ind w:firstLine="85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sectPr w:rsidR="00CA746E" w:rsidRPr="00187428" w:rsidSect="00D45416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C9D50" w14:textId="77777777" w:rsidR="006A65C5" w:rsidRDefault="006A65C5" w:rsidP="00337D05">
      <w:r>
        <w:separator/>
      </w:r>
    </w:p>
  </w:endnote>
  <w:endnote w:type="continuationSeparator" w:id="0">
    <w:p w14:paraId="551E5AAE" w14:textId="77777777" w:rsidR="006A65C5" w:rsidRDefault="006A65C5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8461A" w14:textId="77777777" w:rsidR="000166C1" w:rsidRDefault="000166C1">
    <w:pPr>
      <w:pStyle w:val="af1"/>
      <w:jc w:val="center"/>
    </w:pPr>
  </w:p>
  <w:p w14:paraId="7B1619E0" w14:textId="77777777" w:rsidR="000166C1" w:rsidRDefault="000166C1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E69BB" w14:textId="77777777" w:rsidR="006A65C5" w:rsidRDefault="006A65C5" w:rsidP="00337D05">
      <w:r>
        <w:separator/>
      </w:r>
    </w:p>
  </w:footnote>
  <w:footnote w:type="continuationSeparator" w:id="0">
    <w:p w14:paraId="4A905E59" w14:textId="77777777" w:rsidR="006A65C5" w:rsidRDefault="006A65C5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C24020"/>
    <w:multiLevelType w:val="multilevel"/>
    <w:tmpl w:val="F79843CC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6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7" w15:restartNumberingAfterBreak="0">
    <w:nsid w:val="661D39E6"/>
    <w:multiLevelType w:val="multilevel"/>
    <w:tmpl w:val="2C1EFC8C"/>
    <w:lvl w:ilvl="0">
      <w:start w:val="4"/>
      <w:numFmt w:val="decimal"/>
      <w:lvlText w:val="%1."/>
      <w:lvlJc w:val="left"/>
      <w:pPr>
        <w:ind w:left="15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9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6" w:hanging="2160"/>
      </w:pPr>
      <w:rPr>
        <w:rFonts w:hint="default"/>
      </w:rPr>
    </w:lvl>
  </w:abstractNum>
  <w:abstractNum w:abstractNumId="8" w15:restartNumberingAfterBreak="0">
    <w:nsid w:val="6CB93F4E"/>
    <w:multiLevelType w:val="hybridMultilevel"/>
    <w:tmpl w:val="DBCEE78E"/>
    <w:lvl w:ilvl="0" w:tplc="F0C2EFB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0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41D"/>
    <w:rsid w:val="00004134"/>
    <w:rsid w:val="0000660B"/>
    <w:rsid w:val="00006614"/>
    <w:rsid w:val="00012AEF"/>
    <w:rsid w:val="000166C1"/>
    <w:rsid w:val="000215AA"/>
    <w:rsid w:val="00025EED"/>
    <w:rsid w:val="000313C1"/>
    <w:rsid w:val="00045AC6"/>
    <w:rsid w:val="000460DB"/>
    <w:rsid w:val="0005290F"/>
    <w:rsid w:val="000548C1"/>
    <w:rsid w:val="000577CC"/>
    <w:rsid w:val="00063082"/>
    <w:rsid w:val="00071216"/>
    <w:rsid w:val="0007203E"/>
    <w:rsid w:val="00076455"/>
    <w:rsid w:val="0009548F"/>
    <w:rsid w:val="000A2C7C"/>
    <w:rsid w:val="000A5353"/>
    <w:rsid w:val="000A5E3D"/>
    <w:rsid w:val="000A6BAC"/>
    <w:rsid w:val="000B72FD"/>
    <w:rsid w:val="000B78E7"/>
    <w:rsid w:val="000C30C0"/>
    <w:rsid w:val="000C582A"/>
    <w:rsid w:val="000D0B1A"/>
    <w:rsid w:val="000D3160"/>
    <w:rsid w:val="000D57F7"/>
    <w:rsid w:val="000E4CC5"/>
    <w:rsid w:val="000E64DF"/>
    <w:rsid w:val="000F25C3"/>
    <w:rsid w:val="000F260C"/>
    <w:rsid w:val="000F6B61"/>
    <w:rsid w:val="00100A1B"/>
    <w:rsid w:val="00101A42"/>
    <w:rsid w:val="00105712"/>
    <w:rsid w:val="0011109C"/>
    <w:rsid w:val="001111DC"/>
    <w:rsid w:val="00126C4D"/>
    <w:rsid w:val="00132E37"/>
    <w:rsid w:val="001355A3"/>
    <w:rsid w:val="00136954"/>
    <w:rsid w:val="00143C1B"/>
    <w:rsid w:val="00152D3C"/>
    <w:rsid w:val="001536B1"/>
    <w:rsid w:val="001553D9"/>
    <w:rsid w:val="00156340"/>
    <w:rsid w:val="00162A98"/>
    <w:rsid w:val="0017151E"/>
    <w:rsid w:val="00173C5E"/>
    <w:rsid w:val="00175B0B"/>
    <w:rsid w:val="001762CB"/>
    <w:rsid w:val="00180202"/>
    <w:rsid w:val="00183960"/>
    <w:rsid w:val="00183B49"/>
    <w:rsid w:val="00186985"/>
    <w:rsid w:val="00187428"/>
    <w:rsid w:val="00190A36"/>
    <w:rsid w:val="00192332"/>
    <w:rsid w:val="0019590E"/>
    <w:rsid w:val="001A0C96"/>
    <w:rsid w:val="001A46E8"/>
    <w:rsid w:val="001A54A2"/>
    <w:rsid w:val="001A6D61"/>
    <w:rsid w:val="001B1147"/>
    <w:rsid w:val="001B5C1D"/>
    <w:rsid w:val="001B6E30"/>
    <w:rsid w:val="001C0187"/>
    <w:rsid w:val="001C0E57"/>
    <w:rsid w:val="001C7198"/>
    <w:rsid w:val="001D4656"/>
    <w:rsid w:val="001D5EAD"/>
    <w:rsid w:val="001E1A74"/>
    <w:rsid w:val="001F03E5"/>
    <w:rsid w:val="001F34F0"/>
    <w:rsid w:val="001F49E5"/>
    <w:rsid w:val="001F6A4A"/>
    <w:rsid w:val="00200478"/>
    <w:rsid w:val="002069C3"/>
    <w:rsid w:val="0021106C"/>
    <w:rsid w:val="0021598E"/>
    <w:rsid w:val="002162B6"/>
    <w:rsid w:val="00216CE5"/>
    <w:rsid w:val="0023071C"/>
    <w:rsid w:val="002316EF"/>
    <w:rsid w:val="00245D93"/>
    <w:rsid w:val="002534FF"/>
    <w:rsid w:val="002543A4"/>
    <w:rsid w:val="00257F94"/>
    <w:rsid w:val="002615F9"/>
    <w:rsid w:val="00265479"/>
    <w:rsid w:val="00265A6A"/>
    <w:rsid w:val="00265F2E"/>
    <w:rsid w:val="0026641C"/>
    <w:rsid w:val="00280373"/>
    <w:rsid w:val="0028038A"/>
    <w:rsid w:val="0028194A"/>
    <w:rsid w:val="002924F0"/>
    <w:rsid w:val="00293203"/>
    <w:rsid w:val="002938A3"/>
    <w:rsid w:val="00294F7C"/>
    <w:rsid w:val="00296E26"/>
    <w:rsid w:val="00297078"/>
    <w:rsid w:val="002A6780"/>
    <w:rsid w:val="002B229C"/>
    <w:rsid w:val="002C0365"/>
    <w:rsid w:val="002C06E4"/>
    <w:rsid w:val="002C1DB4"/>
    <w:rsid w:val="002C233E"/>
    <w:rsid w:val="002C4D1B"/>
    <w:rsid w:val="002C4E7B"/>
    <w:rsid w:val="002C7CA2"/>
    <w:rsid w:val="002D1208"/>
    <w:rsid w:val="002D4726"/>
    <w:rsid w:val="002D7A77"/>
    <w:rsid w:val="002E04F0"/>
    <w:rsid w:val="002E3A27"/>
    <w:rsid w:val="002F0A1F"/>
    <w:rsid w:val="002F12C5"/>
    <w:rsid w:val="002F1858"/>
    <w:rsid w:val="002F3480"/>
    <w:rsid w:val="002F6028"/>
    <w:rsid w:val="002F7147"/>
    <w:rsid w:val="0030337E"/>
    <w:rsid w:val="00305C1A"/>
    <w:rsid w:val="00306126"/>
    <w:rsid w:val="00327C16"/>
    <w:rsid w:val="003322AE"/>
    <w:rsid w:val="003332CA"/>
    <w:rsid w:val="00333514"/>
    <w:rsid w:val="00336450"/>
    <w:rsid w:val="00336EEB"/>
    <w:rsid w:val="00337D05"/>
    <w:rsid w:val="00337E57"/>
    <w:rsid w:val="003454F9"/>
    <w:rsid w:val="00352582"/>
    <w:rsid w:val="00354ACE"/>
    <w:rsid w:val="00356EE6"/>
    <w:rsid w:val="0036104F"/>
    <w:rsid w:val="00361D5D"/>
    <w:rsid w:val="00362F92"/>
    <w:rsid w:val="00363120"/>
    <w:rsid w:val="00364ED5"/>
    <w:rsid w:val="0038132D"/>
    <w:rsid w:val="00383430"/>
    <w:rsid w:val="003847CC"/>
    <w:rsid w:val="003857E9"/>
    <w:rsid w:val="00394A67"/>
    <w:rsid w:val="00397852"/>
    <w:rsid w:val="003A6613"/>
    <w:rsid w:val="003B2997"/>
    <w:rsid w:val="003C281C"/>
    <w:rsid w:val="003C2C96"/>
    <w:rsid w:val="003C32A5"/>
    <w:rsid w:val="003C672A"/>
    <w:rsid w:val="003C7DFA"/>
    <w:rsid w:val="003D3C7C"/>
    <w:rsid w:val="003D6A7E"/>
    <w:rsid w:val="003D6C0E"/>
    <w:rsid w:val="003D788E"/>
    <w:rsid w:val="003E0A34"/>
    <w:rsid w:val="003E17E8"/>
    <w:rsid w:val="003E5961"/>
    <w:rsid w:val="003F281C"/>
    <w:rsid w:val="003F7398"/>
    <w:rsid w:val="004028DD"/>
    <w:rsid w:val="00404F96"/>
    <w:rsid w:val="004057FF"/>
    <w:rsid w:val="0041197D"/>
    <w:rsid w:val="00430B2D"/>
    <w:rsid w:val="00430E54"/>
    <w:rsid w:val="00432F8F"/>
    <w:rsid w:val="00436194"/>
    <w:rsid w:val="004403B0"/>
    <w:rsid w:val="004458F8"/>
    <w:rsid w:val="0044663E"/>
    <w:rsid w:val="00446D55"/>
    <w:rsid w:val="004520CA"/>
    <w:rsid w:val="00460ABA"/>
    <w:rsid w:val="0047215B"/>
    <w:rsid w:val="00474411"/>
    <w:rsid w:val="0047696E"/>
    <w:rsid w:val="00480B34"/>
    <w:rsid w:val="00481633"/>
    <w:rsid w:val="0048321F"/>
    <w:rsid w:val="004941A7"/>
    <w:rsid w:val="004965A6"/>
    <w:rsid w:val="004A1E03"/>
    <w:rsid w:val="004A43C0"/>
    <w:rsid w:val="004C2B47"/>
    <w:rsid w:val="004D04B0"/>
    <w:rsid w:val="004D6EAE"/>
    <w:rsid w:val="004E2E63"/>
    <w:rsid w:val="004E3495"/>
    <w:rsid w:val="004F0924"/>
    <w:rsid w:val="004F1290"/>
    <w:rsid w:val="004F2B0D"/>
    <w:rsid w:val="004F364B"/>
    <w:rsid w:val="005022A8"/>
    <w:rsid w:val="005046D8"/>
    <w:rsid w:val="00505AD7"/>
    <w:rsid w:val="00507E5C"/>
    <w:rsid w:val="005225F1"/>
    <w:rsid w:val="00542933"/>
    <w:rsid w:val="0055041D"/>
    <w:rsid w:val="00550504"/>
    <w:rsid w:val="005559B5"/>
    <w:rsid w:val="005579E0"/>
    <w:rsid w:val="0056163F"/>
    <w:rsid w:val="00563BB4"/>
    <w:rsid w:val="0056611D"/>
    <w:rsid w:val="00571FF2"/>
    <w:rsid w:val="00572B3F"/>
    <w:rsid w:val="005742FC"/>
    <w:rsid w:val="00582946"/>
    <w:rsid w:val="00591455"/>
    <w:rsid w:val="00592B2B"/>
    <w:rsid w:val="005A0900"/>
    <w:rsid w:val="005A3B03"/>
    <w:rsid w:val="005B16BE"/>
    <w:rsid w:val="005B49B9"/>
    <w:rsid w:val="005B5AFC"/>
    <w:rsid w:val="005B6DAA"/>
    <w:rsid w:val="005B6F2F"/>
    <w:rsid w:val="005D19EC"/>
    <w:rsid w:val="005D7F8A"/>
    <w:rsid w:val="006050B7"/>
    <w:rsid w:val="00607F78"/>
    <w:rsid w:val="00615CF4"/>
    <w:rsid w:val="00630065"/>
    <w:rsid w:val="00634034"/>
    <w:rsid w:val="00636292"/>
    <w:rsid w:val="00637643"/>
    <w:rsid w:val="00637A15"/>
    <w:rsid w:val="006403F6"/>
    <w:rsid w:val="0064119D"/>
    <w:rsid w:val="0064125C"/>
    <w:rsid w:val="00642701"/>
    <w:rsid w:val="006430AA"/>
    <w:rsid w:val="00643860"/>
    <w:rsid w:val="0066013C"/>
    <w:rsid w:val="006667BA"/>
    <w:rsid w:val="00666EB1"/>
    <w:rsid w:val="00667602"/>
    <w:rsid w:val="00681F05"/>
    <w:rsid w:val="00682DD3"/>
    <w:rsid w:val="00682FCD"/>
    <w:rsid w:val="00684E70"/>
    <w:rsid w:val="0068685F"/>
    <w:rsid w:val="006906C2"/>
    <w:rsid w:val="0069182F"/>
    <w:rsid w:val="006A65C5"/>
    <w:rsid w:val="006C0291"/>
    <w:rsid w:val="006C127D"/>
    <w:rsid w:val="006C24AF"/>
    <w:rsid w:val="006D24DF"/>
    <w:rsid w:val="006D3AE6"/>
    <w:rsid w:val="006D45D4"/>
    <w:rsid w:val="006D6329"/>
    <w:rsid w:val="006E3524"/>
    <w:rsid w:val="006E41FD"/>
    <w:rsid w:val="006F22D9"/>
    <w:rsid w:val="006F2829"/>
    <w:rsid w:val="006F2D32"/>
    <w:rsid w:val="006F35BE"/>
    <w:rsid w:val="00700094"/>
    <w:rsid w:val="00705B46"/>
    <w:rsid w:val="0071462E"/>
    <w:rsid w:val="00721331"/>
    <w:rsid w:val="007221B4"/>
    <w:rsid w:val="00723393"/>
    <w:rsid w:val="0072709F"/>
    <w:rsid w:val="00733E37"/>
    <w:rsid w:val="00745921"/>
    <w:rsid w:val="007549B0"/>
    <w:rsid w:val="00756ECC"/>
    <w:rsid w:val="0076073D"/>
    <w:rsid w:val="007609EE"/>
    <w:rsid w:val="00774416"/>
    <w:rsid w:val="007777B4"/>
    <w:rsid w:val="00782E6F"/>
    <w:rsid w:val="007945DE"/>
    <w:rsid w:val="007B4D00"/>
    <w:rsid w:val="007B78FB"/>
    <w:rsid w:val="007C52C8"/>
    <w:rsid w:val="007D0433"/>
    <w:rsid w:val="007D25F3"/>
    <w:rsid w:val="007D6DDF"/>
    <w:rsid w:val="007E2A29"/>
    <w:rsid w:val="007E3F39"/>
    <w:rsid w:val="007E4232"/>
    <w:rsid w:val="007E4312"/>
    <w:rsid w:val="00800938"/>
    <w:rsid w:val="00801756"/>
    <w:rsid w:val="008137F4"/>
    <w:rsid w:val="00813F0B"/>
    <w:rsid w:val="008146D7"/>
    <w:rsid w:val="00815D2A"/>
    <w:rsid w:val="00822438"/>
    <w:rsid w:val="00830362"/>
    <w:rsid w:val="008351CE"/>
    <w:rsid w:val="008377A9"/>
    <w:rsid w:val="00842359"/>
    <w:rsid w:val="00844F33"/>
    <w:rsid w:val="00846752"/>
    <w:rsid w:val="00851D8F"/>
    <w:rsid w:val="008521B0"/>
    <w:rsid w:val="00852BC3"/>
    <w:rsid w:val="0085612D"/>
    <w:rsid w:val="00857729"/>
    <w:rsid w:val="008608D5"/>
    <w:rsid w:val="00865F05"/>
    <w:rsid w:val="00876662"/>
    <w:rsid w:val="00883779"/>
    <w:rsid w:val="008868A8"/>
    <w:rsid w:val="008944CD"/>
    <w:rsid w:val="0089518B"/>
    <w:rsid w:val="008A0AF6"/>
    <w:rsid w:val="008A1276"/>
    <w:rsid w:val="008A20C0"/>
    <w:rsid w:val="008A2CA9"/>
    <w:rsid w:val="008A6883"/>
    <w:rsid w:val="008A716B"/>
    <w:rsid w:val="008A7C93"/>
    <w:rsid w:val="008B4AD9"/>
    <w:rsid w:val="008B6C5C"/>
    <w:rsid w:val="008C413D"/>
    <w:rsid w:val="008C669F"/>
    <w:rsid w:val="008D370B"/>
    <w:rsid w:val="008D6238"/>
    <w:rsid w:val="008E12E0"/>
    <w:rsid w:val="008F08CF"/>
    <w:rsid w:val="008F5463"/>
    <w:rsid w:val="008F5D7D"/>
    <w:rsid w:val="00902958"/>
    <w:rsid w:val="00904B4F"/>
    <w:rsid w:val="0091061B"/>
    <w:rsid w:val="00911DC3"/>
    <w:rsid w:val="0091330B"/>
    <w:rsid w:val="009139A2"/>
    <w:rsid w:val="009208AC"/>
    <w:rsid w:val="00920A47"/>
    <w:rsid w:val="00926F6F"/>
    <w:rsid w:val="00932C0F"/>
    <w:rsid w:val="00935E20"/>
    <w:rsid w:val="0093716A"/>
    <w:rsid w:val="00942C16"/>
    <w:rsid w:val="00945ADC"/>
    <w:rsid w:val="00947DAA"/>
    <w:rsid w:val="00947E2B"/>
    <w:rsid w:val="009578F8"/>
    <w:rsid w:val="00957D3B"/>
    <w:rsid w:val="00962650"/>
    <w:rsid w:val="00963F17"/>
    <w:rsid w:val="009649A4"/>
    <w:rsid w:val="009710F5"/>
    <w:rsid w:val="00976A8E"/>
    <w:rsid w:val="009776A1"/>
    <w:rsid w:val="0099126C"/>
    <w:rsid w:val="009A1D11"/>
    <w:rsid w:val="009A4A0D"/>
    <w:rsid w:val="009A4E90"/>
    <w:rsid w:val="009B076D"/>
    <w:rsid w:val="009B1F40"/>
    <w:rsid w:val="009C6134"/>
    <w:rsid w:val="009C7662"/>
    <w:rsid w:val="009D3663"/>
    <w:rsid w:val="009D5D16"/>
    <w:rsid w:val="009D7B6C"/>
    <w:rsid w:val="009E5FDB"/>
    <w:rsid w:val="009F04CC"/>
    <w:rsid w:val="00A04133"/>
    <w:rsid w:val="00A070E1"/>
    <w:rsid w:val="00A1403D"/>
    <w:rsid w:val="00A14864"/>
    <w:rsid w:val="00A21CA6"/>
    <w:rsid w:val="00A22C86"/>
    <w:rsid w:val="00A26056"/>
    <w:rsid w:val="00A315F8"/>
    <w:rsid w:val="00A32210"/>
    <w:rsid w:val="00A351D0"/>
    <w:rsid w:val="00A35224"/>
    <w:rsid w:val="00A36E0D"/>
    <w:rsid w:val="00A415E4"/>
    <w:rsid w:val="00A41CC4"/>
    <w:rsid w:val="00A43A5B"/>
    <w:rsid w:val="00A44B1E"/>
    <w:rsid w:val="00A51290"/>
    <w:rsid w:val="00A52526"/>
    <w:rsid w:val="00A52E96"/>
    <w:rsid w:val="00A54A9E"/>
    <w:rsid w:val="00A6268C"/>
    <w:rsid w:val="00A64888"/>
    <w:rsid w:val="00A70663"/>
    <w:rsid w:val="00A76C2F"/>
    <w:rsid w:val="00A824EA"/>
    <w:rsid w:val="00A8425E"/>
    <w:rsid w:val="00A92CFD"/>
    <w:rsid w:val="00A92FAC"/>
    <w:rsid w:val="00A9671E"/>
    <w:rsid w:val="00AA6863"/>
    <w:rsid w:val="00AA7C35"/>
    <w:rsid w:val="00AB49E0"/>
    <w:rsid w:val="00AB62BD"/>
    <w:rsid w:val="00AB6483"/>
    <w:rsid w:val="00AC1752"/>
    <w:rsid w:val="00AD0DAF"/>
    <w:rsid w:val="00AD35D9"/>
    <w:rsid w:val="00AE34CD"/>
    <w:rsid w:val="00AE39B1"/>
    <w:rsid w:val="00AE5C71"/>
    <w:rsid w:val="00AF76FC"/>
    <w:rsid w:val="00B008AA"/>
    <w:rsid w:val="00B03761"/>
    <w:rsid w:val="00B05219"/>
    <w:rsid w:val="00B07453"/>
    <w:rsid w:val="00B11D62"/>
    <w:rsid w:val="00B2156C"/>
    <w:rsid w:val="00B25C85"/>
    <w:rsid w:val="00B2648F"/>
    <w:rsid w:val="00B30D7C"/>
    <w:rsid w:val="00B31283"/>
    <w:rsid w:val="00B42568"/>
    <w:rsid w:val="00B4402B"/>
    <w:rsid w:val="00B45540"/>
    <w:rsid w:val="00B53073"/>
    <w:rsid w:val="00B56BA1"/>
    <w:rsid w:val="00B571DD"/>
    <w:rsid w:val="00B60E29"/>
    <w:rsid w:val="00B746E3"/>
    <w:rsid w:val="00B76C60"/>
    <w:rsid w:val="00B77AB8"/>
    <w:rsid w:val="00B8628D"/>
    <w:rsid w:val="00B9124B"/>
    <w:rsid w:val="00B92466"/>
    <w:rsid w:val="00B95793"/>
    <w:rsid w:val="00B9713A"/>
    <w:rsid w:val="00BA33DA"/>
    <w:rsid w:val="00BB0B27"/>
    <w:rsid w:val="00BB185D"/>
    <w:rsid w:val="00BB1E87"/>
    <w:rsid w:val="00BC5624"/>
    <w:rsid w:val="00BC691F"/>
    <w:rsid w:val="00BC7380"/>
    <w:rsid w:val="00BC761C"/>
    <w:rsid w:val="00BD699F"/>
    <w:rsid w:val="00BD6B87"/>
    <w:rsid w:val="00BF253D"/>
    <w:rsid w:val="00BF5DE7"/>
    <w:rsid w:val="00C01EAC"/>
    <w:rsid w:val="00C03C38"/>
    <w:rsid w:val="00C07086"/>
    <w:rsid w:val="00C25AD4"/>
    <w:rsid w:val="00C306B0"/>
    <w:rsid w:val="00C40B62"/>
    <w:rsid w:val="00C43151"/>
    <w:rsid w:val="00C433D3"/>
    <w:rsid w:val="00C463B5"/>
    <w:rsid w:val="00C50D0F"/>
    <w:rsid w:val="00C5156B"/>
    <w:rsid w:val="00C52EC1"/>
    <w:rsid w:val="00C62337"/>
    <w:rsid w:val="00C747CB"/>
    <w:rsid w:val="00C8225F"/>
    <w:rsid w:val="00C82C29"/>
    <w:rsid w:val="00C864AD"/>
    <w:rsid w:val="00C9066A"/>
    <w:rsid w:val="00C94C7A"/>
    <w:rsid w:val="00C94CBF"/>
    <w:rsid w:val="00C94EE1"/>
    <w:rsid w:val="00CA49E0"/>
    <w:rsid w:val="00CA6420"/>
    <w:rsid w:val="00CA746E"/>
    <w:rsid w:val="00CB2529"/>
    <w:rsid w:val="00CB6D67"/>
    <w:rsid w:val="00CB7832"/>
    <w:rsid w:val="00CC02B7"/>
    <w:rsid w:val="00CC2A99"/>
    <w:rsid w:val="00CC302B"/>
    <w:rsid w:val="00CC7411"/>
    <w:rsid w:val="00CD68A7"/>
    <w:rsid w:val="00CF7212"/>
    <w:rsid w:val="00D053F8"/>
    <w:rsid w:val="00D200AE"/>
    <w:rsid w:val="00D2051C"/>
    <w:rsid w:val="00D254C3"/>
    <w:rsid w:val="00D31539"/>
    <w:rsid w:val="00D33080"/>
    <w:rsid w:val="00D352EB"/>
    <w:rsid w:val="00D408A2"/>
    <w:rsid w:val="00D42B53"/>
    <w:rsid w:val="00D42EE8"/>
    <w:rsid w:val="00D4301D"/>
    <w:rsid w:val="00D45416"/>
    <w:rsid w:val="00D45451"/>
    <w:rsid w:val="00D51482"/>
    <w:rsid w:val="00D52609"/>
    <w:rsid w:val="00D53713"/>
    <w:rsid w:val="00D60A88"/>
    <w:rsid w:val="00D621BD"/>
    <w:rsid w:val="00D63D34"/>
    <w:rsid w:val="00D65297"/>
    <w:rsid w:val="00D65723"/>
    <w:rsid w:val="00D7036E"/>
    <w:rsid w:val="00D72FED"/>
    <w:rsid w:val="00D82047"/>
    <w:rsid w:val="00D85654"/>
    <w:rsid w:val="00D91219"/>
    <w:rsid w:val="00D95018"/>
    <w:rsid w:val="00D962C1"/>
    <w:rsid w:val="00DA0D0E"/>
    <w:rsid w:val="00DA41A6"/>
    <w:rsid w:val="00DA5D0E"/>
    <w:rsid w:val="00DA78FD"/>
    <w:rsid w:val="00DB5316"/>
    <w:rsid w:val="00DC33EC"/>
    <w:rsid w:val="00DC566A"/>
    <w:rsid w:val="00DD161A"/>
    <w:rsid w:val="00DD1721"/>
    <w:rsid w:val="00DD3400"/>
    <w:rsid w:val="00DD6796"/>
    <w:rsid w:val="00DD71D7"/>
    <w:rsid w:val="00DE455F"/>
    <w:rsid w:val="00DF0C80"/>
    <w:rsid w:val="00DF0D82"/>
    <w:rsid w:val="00E016F8"/>
    <w:rsid w:val="00E046FE"/>
    <w:rsid w:val="00E110E1"/>
    <w:rsid w:val="00E135E1"/>
    <w:rsid w:val="00E212B2"/>
    <w:rsid w:val="00E21FB9"/>
    <w:rsid w:val="00E22E20"/>
    <w:rsid w:val="00E26056"/>
    <w:rsid w:val="00E31BE2"/>
    <w:rsid w:val="00E47898"/>
    <w:rsid w:val="00E537A7"/>
    <w:rsid w:val="00E55192"/>
    <w:rsid w:val="00E55A92"/>
    <w:rsid w:val="00E60FD7"/>
    <w:rsid w:val="00E638C0"/>
    <w:rsid w:val="00E731E6"/>
    <w:rsid w:val="00E82197"/>
    <w:rsid w:val="00E83FBC"/>
    <w:rsid w:val="00E900CE"/>
    <w:rsid w:val="00E94B29"/>
    <w:rsid w:val="00E97636"/>
    <w:rsid w:val="00EA7859"/>
    <w:rsid w:val="00EB4105"/>
    <w:rsid w:val="00EB6033"/>
    <w:rsid w:val="00EC1B51"/>
    <w:rsid w:val="00ED5CF2"/>
    <w:rsid w:val="00F00EA3"/>
    <w:rsid w:val="00F01C24"/>
    <w:rsid w:val="00F03AC6"/>
    <w:rsid w:val="00F055D7"/>
    <w:rsid w:val="00F12B65"/>
    <w:rsid w:val="00F133AD"/>
    <w:rsid w:val="00F21FB1"/>
    <w:rsid w:val="00F27184"/>
    <w:rsid w:val="00F3014B"/>
    <w:rsid w:val="00F3278F"/>
    <w:rsid w:val="00F34FDB"/>
    <w:rsid w:val="00F42BD5"/>
    <w:rsid w:val="00F44CB8"/>
    <w:rsid w:val="00F53681"/>
    <w:rsid w:val="00F54B2D"/>
    <w:rsid w:val="00F5679C"/>
    <w:rsid w:val="00F652AE"/>
    <w:rsid w:val="00F67426"/>
    <w:rsid w:val="00F71D67"/>
    <w:rsid w:val="00F71DC7"/>
    <w:rsid w:val="00F73A78"/>
    <w:rsid w:val="00F80369"/>
    <w:rsid w:val="00F81C85"/>
    <w:rsid w:val="00F83844"/>
    <w:rsid w:val="00F83B5F"/>
    <w:rsid w:val="00F91AE3"/>
    <w:rsid w:val="00F91D73"/>
    <w:rsid w:val="00FA43D5"/>
    <w:rsid w:val="00FA4FB3"/>
    <w:rsid w:val="00FA7F03"/>
    <w:rsid w:val="00FB2B69"/>
    <w:rsid w:val="00FB60FD"/>
    <w:rsid w:val="00FC5470"/>
    <w:rsid w:val="00FD3C66"/>
    <w:rsid w:val="00FD5F68"/>
    <w:rsid w:val="00FE6549"/>
    <w:rsid w:val="00FF0781"/>
    <w:rsid w:val="00FF07AA"/>
    <w:rsid w:val="00FF0A7A"/>
    <w:rsid w:val="00FF149C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42BC4"/>
  <w15:docId w15:val="{15504337-8A7A-4F7D-8C2D-65E74CB79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Заголовок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34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unhideWhenUsed/>
    <w:rsid w:val="00D42EE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D42EE8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976A8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_табл_пункт_1_ур"/>
    <w:basedOn w:val="a"/>
    <w:qFormat/>
    <w:rsid w:val="001F6A4A"/>
    <w:pPr>
      <w:widowControl/>
      <w:numPr>
        <w:numId w:val="5"/>
      </w:numPr>
    </w:pPr>
    <w:rPr>
      <w:rFonts w:eastAsia="ヒラギノ角ゴ Pro W3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6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43356-171C-4BB5-A854-916EBED69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Конченко Лариса Александровна</cp:lastModifiedBy>
  <cp:revision>6</cp:revision>
  <cp:lastPrinted>2017-02-07T07:47:00Z</cp:lastPrinted>
  <dcterms:created xsi:type="dcterms:W3CDTF">2021-10-25T14:00:00Z</dcterms:created>
  <dcterms:modified xsi:type="dcterms:W3CDTF">2021-11-18T12:11:00Z</dcterms:modified>
</cp:coreProperties>
</file>